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7E" w:rsidRPr="008B6F82" w:rsidRDefault="00D009AB" w:rsidP="007C7E57">
      <w:pPr>
        <w:tabs>
          <w:tab w:val="left" w:pos="7513"/>
        </w:tabs>
        <w:spacing w:after="360" w:line="72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B6F82">
        <w:rPr>
          <w:rFonts w:ascii="Times New Roman" w:hAnsi="Times New Roman"/>
          <w:b/>
          <w:sz w:val="24"/>
          <w:szCs w:val="24"/>
        </w:rPr>
        <w:t>DAFTAR TABEL</w:t>
      </w:r>
    </w:p>
    <w:p w:rsidR="00332D7E" w:rsidRPr="008B6F82" w:rsidRDefault="00D009AB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8B6F82">
        <w:rPr>
          <w:rFonts w:ascii="Times New Roman" w:hAnsi="Times New Roman"/>
          <w:sz w:val="24"/>
          <w:szCs w:val="24"/>
        </w:rPr>
        <w:t xml:space="preserve">Tabel 3.1 </w:t>
      </w:r>
      <w:r w:rsidR="00367B2E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i/>
          <w:sz w:val="24"/>
          <w:szCs w:val="24"/>
        </w:rPr>
        <w:t>Randomized Subjects Postest Only Control Group Design</w:t>
      </w:r>
      <w:r w:rsidR="007C7E57">
        <w:rPr>
          <w:rFonts w:ascii="Times New Roman" w:hAnsi="Times New Roman"/>
          <w:i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37</w:t>
      </w:r>
    </w:p>
    <w:p w:rsidR="00332D7E" w:rsidRPr="008B6F82" w:rsidRDefault="00D009AB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8B6F82">
        <w:rPr>
          <w:rFonts w:ascii="Times New Roman" w:hAnsi="Times New Roman"/>
          <w:sz w:val="24"/>
          <w:szCs w:val="24"/>
        </w:rPr>
        <w:t xml:space="preserve">Tabel 3.2 </w:t>
      </w:r>
      <w:r w:rsidR="00367B2E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Keadaan Siswa Kelas IX MTs Muhammadiyah Kalosi Kab. Enrekang</w:t>
      </w:r>
      <w:r w:rsidRPr="008B6F82">
        <w:rPr>
          <w:rFonts w:ascii="Times New Roman" w:hAnsi="Times New Roman"/>
          <w:sz w:val="24"/>
          <w:szCs w:val="24"/>
        </w:rPr>
        <w:tab/>
        <w:t>38</w:t>
      </w:r>
    </w:p>
    <w:p w:rsidR="00332D7E" w:rsidRPr="008B6F82" w:rsidRDefault="00D009AB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8B6F82">
        <w:rPr>
          <w:rFonts w:ascii="Times New Roman" w:hAnsi="Times New Roman"/>
          <w:sz w:val="24"/>
          <w:szCs w:val="24"/>
        </w:rPr>
        <w:t xml:space="preserve">Tabel 3.3 </w:t>
      </w:r>
      <w:r w:rsidR="00367B2E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Indikator Keberhasilan Proses Pembelajaran</w:t>
      </w:r>
      <w:r w:rsidR="00332D7E" w:rsidRPr="008B6F82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40</w:t>
      </w:r>
    </w:p>
    <w:p w:rsidR="00332D7E" w:rsidRPr="008B6F82" w:rsidRDefault="00D009AB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8B6F82">
        <w:rPr>
          <w:rFonts w:ascii="Times New Roman" w:eastAsia="Times New Roman" w:hAnsi="Times New Roman"/>
          <w:sz w:val="24"/>
          <w:szCs w:val="24"/>
        </w:rPr>
        <w:t xml:space="preserve">Tabel 3.4 </w:t>
      </w:r>
      <w:r w:rsidR="00367B2E">
        <w:rPr>
          <w:rFonts w:ascii="Times New Roman" w:eastAsia="Times New Roman" w:hAnsi="Times New Roman"/>
          <w:sz w:val="24"/>
          <w:szCs w:val="24"/>
        </w:rPr>
        <w:tab/>
      </w:r>
      <w:r w:rsidRPr="008B6F82">
        <w:rPr>
          <w:rFonts w:ascii="Times New Roman" w:eastAsia="Times New Roman" w:hAnsi="Times New Roman"/>
          <w:sz w:val="24"/>
          <w:szCs w:val="24"/>
        </w:rPr>
        <w:t>Klasifikasi Skor</w:t>
      </w:r>
      <w:r w:rsidR="00332D7E" w:rsidRPr="008B6F82">
        <w:rPr>
          <w:rFonts w:ascii="Times New Roman" w:hAnsi="Times New Roman"/>
          <w:sz w:val="24"/>
          <w:szCs w:val="24"/>
        </w:rPr>
        <w:t xml:space="preserve"> </w:t>
      </w:r>
      <w:r w:rsidR="00332D7E" w:rsidRPr="008B6F82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42</w:t>
      </w:r>
    </w:p>
    <w:p w:rsidR="00332D7E" w:rsidRPr="008B6F82" w:rsidRDefault="00033843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b/>
          <w:sz w:val="24"/>
          <w:szCs w:val="24"/>
        </w:rPr>
      </w:pPr>
      <w:r w:rsidRPr="008B6F82">
        <w:rPr>
          <w:rFonts w:ascii="Times New Roman" w:hAnsi="Times New Roman"/>
          <w:sz w:val="24"/>
          <w:szCs w:val="24"/>
        </w:rPr>
        <w:t xml:space="preserve">Tabel 4.1 </w:t>
      </w:r>
      <w:r w:rsidR="00367B2E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Nilai statistik deskriptif hasil belajar siswa kelas eksperimen dan kelas kontrol</w:t>
      </w:r>
      <w:r w:rsidR="002627D6" w:rsidRPr="008B6F82">
        <w:rPr>
          <w:rFonts w:ascii="Times New Roman" w:hAnsi="Times New Roman"/>
          <w:sz w:val="24"/>
          <w:szCs w:val="24"/>
        </w:rPr>
        <w:t xml:space="preserve"> </w:t>
      </w:r>
      <w:r w:rsidR="002627D6" w:rsidRPr="008B6F82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59</w:t>
      </w:r>
    </w:p>
    <w:p w:rsidR="00332D7E" w:rsidRPr="008B6F82" w:rsidRDefault="00367B2E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</w:t>
      </w:r>
      <w:r w:rsidR="00033843" w:rsidRPr="008B6F82">
        <w:rPr>
          <w:rFonts w:ascii="Times New Roman" w:hAnsi="Times New Roman"/>
          <w:sz w:val="24"/>
          <w:szCs w:val="24"/>
        </w:rPr>
        <w:t xml:space="preserve"> Distribusi Frekuensi dan Persentase Hasil </w:t>
      </w:r>
      <w:r w:rsidR="00033843" w:rsidRPr="008B6F82">
        <w:rPr>
          <w:rFonts w:ascii="Times New Roman" w:hAnsi="Times New Roman"/>
          <w:i/>
          <w:sz w:val="24"/>
          <w:szCs w:val="24"/>
        </w:rPr>
        <w:t>Posttest</w:t>
      </w:r>
      <w:r w:rsidR="00033843" w:rsidRPr="008B6F82">
        <w:rPr>
          <w:rFonts w:ascii="Times New Roman" w:hAnsi="Times New Roman"/>
          <w:sz w:val="24"/>
          <w:szCs w:val="24"/>
        </w:rPr>
        <w:t xml:space="preserve"> Kelas Eksperimen dan Kelas Kontrol Kelas IX Mts. Muhammadiyah Kalosi</w:t>
      </w:r>
      <w:r w:rsidR="00332D7E" w:rsidRPr="008B6F82">
        <w:rPr>
          <w:rFonts w:ascii="Times New Roman" w:hAnsi="Times New Roman"/>
          <w:sz w:val="24"/>
          <w:szCs w:val="24"/>
        </w:rPr>
        <w:tab/>
      </w:r>
      <w:r w:rsidR="00033843" w:rsidRPr="008B6F82">
        <w:rPr>
          <w:rFonts w:ascii="Times New Roman" w:hAnsi="Times New Roman"/>
          <w:sz w:val="24"/>
          <w:szCs w:val="24"/>
        </w:rPr>
        <w:t>60</w:t>
      </w:r>
    </w:p>
    <w:p w:rsidR="00332D7E" w:rsidRPr="008B6F82" w:rsidRDefault="00033843" w:rsidP="007C7E57">
      <w:pPr>
        <w:tabs>
          <w:tab w:val="left" w:pos="993"/>
          <w:tab w:val="left" w:pos="7938"/>
        </w:tabs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8B6F82">
        <w:rPr>
          <w:rFonts w:ascii="Times New Roman" w:hAnsi="Times New Roman"/>
          <w:sz w:val="24"/>
          <w:szCs w:val="24"/>
        </w:rPr>
        <w:t>Tabel 4.3</w:t>
      </w:r>
      <w:r w:rsidR="00367B2E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Analisis Data Inferensial Kelas Eksperimen dan Kelas Kontrol</w:t>
      </w:r>
      <w:r w:rsidR="00332D7E" w:rsidRPr="008B6F82">
        <w:rPr>
          <w:rFonts w:ascii="Times New Roman" w:hAnsi="Times New Roman"/>
          <w:sz w:val="24"/>
          <w:szCs w:val="24"/>
        </w:rPr>
        <w:tab/>
      </w:r>
      <w:r w:rsidRPr="008B6F82">
        <w:rPr>
          <w:rFonts w:ascii="Times New Roman" w:hAnsi="Times New Roman"/>
          <w:sz w:val="24"/>
          <w:szCs w:val="24"/>
        </w:rPr>
        <w:t>61</w:t>
      </w:r>
    </w:p>
    <w:p w:rsidR="009A289D" w:rsidRPr="008B6F82" w:rsidRDefault="009A289D" w:rsidP="007C7E57">
      <w:pPr>
        <w:tabs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9A289D" w:rsidRPr="008B6F82" w:rsidSect="00CF52F7">
      <w:headerReference w:type="default" r:id="rId9"/>
      <w:footerReference w:type="default" r:id="rId10"/>
      <w:pgSz w:w="12242" w:h="15842" w:code="1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3A" w:rsidRDefault="0083503A" w:rsidP="00B2244F">
      <w:pPr>
        <w:spacing w:after="0" w:line="240" w:lineRule="auto"/>
      </w:pPr>
      <w:r>
        <w:separator/>
      </w:r>
    </w:p>
  </w:endnote>
  <w:endnote w:type="continuationSeparator" w:id="0">
    <w:p w:rsidR="0083503A" w:rsidRDefault="0083503A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7114"/>
      <w:docPartObj>
        <w:docPartGallery w:val="Page Numbers (Bottom of Page)"/>
        <w:docPartUnique/>
      </w:docPartObj>
    </w:sdtPr>
    <w:sdtEndPr/>
    <w:sdtContent>
      <w:p w:rsidR="00705598" w:rsidRDefault="00B70153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CF52F7">
          <w:rPr>
            <w:rFonts w:ascii="Times New Roman" w:hAnsi="Times New Roman"/>
            <w:noProof/>
            <w:sz w:val="24"/>
          </w:rPr>
          <w:t>xiii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3A" w:rsidRDefault="0083503A" w:rsidP="00B2244F">
      <w:pPr>
        <w:spacing w:after="0" w:line="240" w:lineRule="auto"/>
      </w:pPr>
      <w:r>
        <w:separator/>
      </w:r>
    </w:p>
  </w:footnote>
  <w:footnote w:type="continuationSeparator" w:id="0">
    <w:p w:rsidR="0083503A" w:rsidRDefault="0083503A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37"/>
    <w:rsid w:val="00000B86"/>
    <w:rsid w:val="00004926"/>
    <w:rsid w:val="000100C2"/>
    <w:rsid w:val="0001296D"/>
    <w:rsid w:val="0002058C"/>
    <w:rsid w:val="000238A8"/>
    <w:rsid w:val="00027C89"/>
    <w:rsid w:val="00033843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52C0D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23340"/>
    <w:rsid w:val="00231C09"/>
    <w:rsid w:val="00261343"/>
    <w:rsid w:val="002627D6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D0BC9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67B2E"/>
    <w:rsid w:val="0037252F"/>
    <w:rsid w:val="003815AF"/>
    <w:rsid w:val="00397355"/>
    <w:rsid w:val="003A1856"/>
    <w:rsid w:val="003A4569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52F33"/>
    <w:rsid w:val="004631B5"/>
    <w:rsid w:val="00477CA8"/>
    <w:rsid w:val="004803B1"/>
    <w:rsid w:val="00480BBB"/>
    <w:rsid w:val="00483643"/>
    <w:rsid w:val="00492ACD"/>
    <w:rsid w:val="004A3F4E"/>
    <w:rsid w:val="004B26D4"/>
    <w:rsid w:val="004B3566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35C48"/>
    <w:rsid w:val="00544D64"/>
    <w:rsid w:val="00556016"/>
    <w:rsid w:val="00564351"/>
    <w:rsid w:val="00570BB8"/>
    <w:rsid w:val="00571F47"/>
    <w:rsid w:val="00572862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42C6A"/>
    <w:rsid w:val="00655AE3"/>
    <w:rsid w:val="00657288"/>
    <w:rsid w:val="00662809"/>
    <w:rsid w:val="006861CD"/>
    <w:rsid w:val="00691778"/>
    <w:rsid w:val="006931CB"/>
    <w:rsid w:val="00693FF8"/>
    <w:rsid w:val="006A6AC3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C7E57"/>
    <w:rsid w:val="007D2732"/>
    <w:rsid w:val="007D4BE9"/>
    <w:rsid w:val="007E6F95"/>
    <w:rsid w:val="00802AA2"/>
    <w:rsid w:val="0081492B"/>
    <w:rsid w:val="00817E9A"/>
    <w:rsid w:val="00825A3C"/>
    <w:rsid w:val="0083104F"/>
    <w:rsid w:val="00832732"/>
    <w:rsid w:val="0083503A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6F82"/>
    <w:rsid w:val="008B7B1D"/>
    <w:rsid w:val="008C0D75"/>
    <w:rsid w:val="008D6A95"/>
    <w:rsid w:val="008E0343"/>
    <w:rsid w:val="008E5E67"/>
    <w:rsid w:val="008F1FE8"/>
    <w:rsid w:val="008F52F6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0153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3B80"/>
    <w:rsid w:val="00C55779"/>
    <w:rsid w:val="00C62969"/>
    <w:rsid w:val="00C71F96"/>
    <w:rsid w:val="00C95AEB"/>
    <w:rsid w:val="00CD17FC"/>
    <w:rsid w:val="00CD26C8"/>
    <w:rsid w:val="00CD39F5"/>
    <w:rsid w:val="00CD56BB"/>
    <w:rsid w:val="00CE2608"/>
    <w:rsid w:val="00CF52F7"/>
    <w:rsid w:val="00CF78E2"/>
    <w:rsid w:val="00D009AB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11437"/>
    <w:rsid w:val="00F268F1"/>
    <w:rsid w:val="00F31BCF"/>
    <w:rsid w:val="00F32CAB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0D5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EF95-7A62-47E1-AB1E-9C9DEE6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ZakOne</cp:lastModifiedBy>
  <cp:revision>57</cp:revision>
  <cp:lastPrinted>2015-10-20T19:29:00Z</cp:lastPrinted>
  <dcterms:created xsi:type="dcterms:W3CDTF">2015-10-03T15:38:00Z</dcterms:created>
  <dcterms:modified xsi:type="dcterms:W3CDTF">2002-01-04T17:45:00Z</dcterms:modified>
</cp:coreProperties>
</file>